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4F" w:rsidRPr="00BE358C" w:rsidRDefault="0083544F" w:rsidP="0083544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E358C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уктура управления МБДОУ «Детский сад компенсирующего вида № 146»</w:t>
      </w:r>
    </w:p>
    <w:p w:rsidR="00B90B81" w:rsidRDefault="00B90B81" w:rsidP="008354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4F" w:rsidRDefault="000E6DA8" w:rsidP="0037197D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6" style="position:absolute;margin-left:514.05pt;margin-top:4.6pt;width:177.75pt;height:32.25pt;z-index:251664384;visibility:visible;mso-width-relative:margin;mso-height-relative:margin;v-text-anchor:middle" fillcolor="white [3201]" strokecolor="#002060" strokeweight="1.5pt">
            <v:textbox style="mso-next-textbox:#Прямоугольник 16">
              <w:txbxContent>
                <w:p w:rsidR="00AA7B4F" w:rsidRPr="00DC777E" w:rsidRDefault="00AA7B4F" w:rsidP="00BE35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Общее собрание работников</w:t>
                  </w: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Учреждения</w:t>
                  </w:r>
                </w:p>
              </w:txbxContent>
            </v:textbox>
          </v:rect>
        </w:pict>
      </w:r>
      <w:r w:rsidR="0083544F">
        <w:rPr>
          <w:rFonts w:ascii="Times New Roman" w:hAnsi="Times New Roman" w:cs="Times New Roman"/>
          <w:sz w:val="24"/>
          <w:szCs w:val="24"/>
        </w:rPr>
        <w:tab/>
      </w:r>
      <w:r w:rsidR="00371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B4F" w:rsidRDefault="000E6DA8" w:rsidP="0037197D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73" type="#_x0000_t32" style="position:absolute;margin-left:411.3pt;margin-top:2.8pt;width:102.75pt;height:24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" strokecolor="black [3040]">
            <v:stroke startarrow="open" endarrow="open"/>
          </v:shape>
        </w:pict>
      </w:r>
    </w:p>
    <w:p w:rsidR="00AA7B4F" w:rsidRDefault="000E6DA8" w:rsidP="0037197D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7" style="position:absolute;margin-left:291.3pt;margin-top:9.25pt;width:120pt;height:37.5pt;z-index:251660288;visibility:visible;mso-width-relative:margin;mso-height-relative:margin;v-text-anchor:middle" fillcolor="white [3212]" strokecolor="#002060" strokeweight="1.5pt">
            <v:textbox style="mso-next-textbox:#Прямоугольник 9">
              <w:txbxContent>
                <w:p w:rsidR="00AA7B4F" w:rsidRPr="00DC777E" w:rsidRDefault="00AA7B4F" w:rsidP="00AA7B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легиальные     органы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margin-left:60.25pt;margin-top:9.25pt;width:131.25pt;height:37.5pt;z-index:-251658240;visibility:visible;v-text-anchor:middle" fillcolor="white [3212]" strokecolor="#002060" strokeweight="1.5pt">
            <v:textbox style="mso-next-textbox:#Прямоугольник 4">
              <w:txbxContent>
                <w:p w:rsidR="0037197D" w:rsidRDefault="0037197D" w:rsidP="00B90B81"/>
              </w:txbxContent>
            </v:textbox>
          </v:rect>
        </w:pict>
      </w:r>
    </w:p>
    <w:p w:rsidR="0037197D" w:rsidRPr="00DC777E" w:rsidRDefault="000E6DA8" w:rsidP="00B90B81">
      <w:pPr>
        <w:tabs>
          <w:tab w:val="left" w:pos="345"/>
        </w:tabs>
        <w:spacing w:after="0"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E6DA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29" style="position:absolute;left:0;text-align:left;margin-left:516.3pt;margin-top:3.7pt;width:175.5pt;height:25.5pt;z-index:251665408;visibility:visible;mso-height-relative:margin;v-text-anchor:middle" fillcolor="white [3201]" strokecolor="#002060" strokeweight="1.5pt">
            <v:textbox>
              <w:txbxContent>
                <w:p w:rsidR="0040382B" w:rsidRPr="00DC777E" w:rsidRDefault="0040382B" w:rsidP="0040382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BE358C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    </w:t>
                  </w:r>
                  <w:r w:rsidR="00BE358C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правляющий С</w:t>
                  </w: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овет</w:t>
                  </w:r>
                </w:p>
              </w:txbxContent>
            </v:textbox>
          </v:rect>
        </w:pict>
      </w:r>
      <w:r w:rsidR="0037197D">
        <w:rPr>
          <w:rFonts w:ascii="Times New Roman" w:hAnsi="Times New Roman" w:cs="Times New Roman"/>
          <w:sz w:val="24"/>
          <w:szCs w:val="24"/>
        </w:rPr>
        <w:t xml:space="preserve">   </w:t>
      </w:r>
      <w:r w:rsidR="00B90B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0B81" w:rsidRPr="00DC777E">
        <w:rPr>
          <w:rFonts w:ascii="Times New Roman" w:hAnsi="Times New Roman" w:cs="Times New Roman"/>
          <w:b/>
          <w:color w:val="002060"/>
          <w:sz w:val="24"/>
          <w:szCs w:val="24"/>
        </w:rPr>
        <w:t>Заведу</w:t>
      </w:r>
      <w:r w:rsidR="0037197D" w:rsidRPr="00DC77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ющий </w:t>
      </w:r>
    </w:p>
    <w:p w:rsidR="0037197D" w:rsidRPr="0083544F" w:rsidRDefault="000E6DA8" w:rsidP="0037197D">
      <w:pPr>
        <w:tabs>
          <w:tab w:val="left" w:pos="345"/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46" o:spid="_x0000_s1030" style="position:absolute;margin-left:49.8pt;margin-top:315.4pt;width:52.5pt;height:97.5pt;z-index:251685888;visibility:visible;mso-width-relative:margin;mso-height-relative:margin;v-text-anchor:middle" fillcolor="white [3201]" strokecolor="#002060" strokeweight="1.5pt">
            <v:textbox style="layout-flow:vertical;mso-layout-flow-alt:bottom-to-top;mso-next-textbox:#Прямоугольник 46">
              <w:txbxContent>
                <w:p w:rsidR="00772DAA" w:rsidRPr="00DC777E" w:rsidRDefault="00BE358C" w:rsidP="00772DA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О</w:t>
                  </w:r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бслуживающий персонал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45" o:spid="_x0000_s1031" style="position:absolute;margin-left:-29.7pt;margin-top:315.4pt;width:60pt;height:97.5pt;z-index:251684864;visibility:visible;mso-width-relative:margin;mso-height-relative:margin;v-text-anchor:middle" fillcolor="white [3201]" strokecolor="#002060" strokeweight="1.5pt">
            <v:textbox style="layout-flow:vertical;mso-layout-flow-alt:bottom-to-top;mso-next-textbox:#Прямоугольник 45">
              <w:txbxContent>
                <w:p w:rsidR="002E0E43" w:rsidRPr="00DC777E" w:rsidRDefault="00BE358C" w:rsidP="00772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proofErr w:type="spellStart"/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У</w:t>
                  </w:r>
                  <w:r w:rsidR="00C35735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чебн</w:t>
                  </w:r>
                  <w:proofErr w:type="gramStart"/>
                  <w:r w:rsidR="00C35735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о</w:t>
                  </w:r>
                  <w:proofErr w:type="spellEnd"/>
                  <w:r w:rsidR="00C35735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-</w:t>
                  </w:r>
                  <w:proofErr w:type="gramEnd"/>
                  <w:r w:rsidR="00C35735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вспомогательный персонал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66" o:spid="_x0000_s1072" style="position:absolute;margin-left:725.55pt;margin-top:263.65pt;width:42.75pt;height:138pt;z-index:251705344;visibility:visible;mso-width-relative:margin;mso-height-relative:margin;v-text-anchor:middle" fillcolor="white [3201]" strokecolor="#002060" strokeweight="1.5pt">
            <v:textbox style="layout-flow:vertical;mso-layout-flow-alt:bottom-to-top;mso-next-textbox:#Прямоугольник 66">
              <w:txbxContent>
                <w:p w:rsidR="0067670E" w:rsidRPr="00DC777E" w:rsidRDefault="00BE358C" w:rsidP="00676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</w:t>
                  </w:r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зыкальный руководитель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65" o:spid="_x0000_s1071" type="#_x0000_t32" style="position:absolute;margin-left:741.3pt;margin-top:235.9pt;width:0;height:27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64" o:spid="_x0000_s1070" style="position:absolute;margin-left:668.55pt;margin-top:263.65pt;width:38.25pt;height:138pt;z-index:251703296;visibility:visible;mso-width-relative:margin;v-text-anchor:middle" fillcolor="white [3201]" strokecolor="#002060" strokeweight="1.5pt">
            <v:textbox style="layout-flow:vertical;mso-layout-flow-alt:bottom-to-top;mso-next-textbox:#Прямоугольник 64">
              <w:txbxContent>
                <w:p w:rsidR="0067670E" w:rsidRPr="00DC777E" w:rsidRDefault="00BE358C" w:rsidP="0067670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</w:t>
                  </w:r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чител</w:t>
                  </w:r>
                  <w:proofErr w:type="gramStart"/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ь-</w:t>
                  </w:r>
                  <w:proofErr w:type="gramEnd"/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логопед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62" o:spid="_x0000_s1069" type="#_x0000_t32" style="position:absolute;margin-left:682.8pt;margin-top:235.9pt;width:.75pt;height:27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line id="Прямая соединительная линия 61" o:spid="_x0000_s1068" style="position:absolute;z-index:251701248;visibility:visible" from="556.05pt,234.4pt" to="741.3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" strokecolor="black [3040]"/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60" o:spid="_x0000_s1032" style="position:absolute;margin-left:601.8pt;margin-top:263.65pt;width:37.5pt;height:138pt;z-index:251700224;visibility:visible;mso-width-relative:margin;v-text-anchor:middle" fillcolor="white [3201]" strokecolor="black [3213]" strokeweight="1.5pt">
            <v:textbox style="layout-flow:vertical;mso-layout-flow-alt:bottom-to-top;mso-next-textbox:#Прямоугольник 60">
              <w:txbxContent>
                <w:p w:rsidR="0067670E" w:rsidRPr="00DC777E" w:rsidRDefault="00BE358C" w:rsidP="0067670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</w:t>
                  </w:r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чител</w:t>
                  </w:r>
                  <w:proofErr w:type="gramStart"/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я-</w:t>
                  </w:r>
                  <w:proofErr w:type="gramEnd"/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дефектологи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59" o:spid="_x0000_s1067" type="#_x0000_t32" style="position:absolute;margin-left:619.05pt;margin-top:235.9pt;width:0;height:27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58" o:spid="_x0000_s1033" style="position:absolute;margin-left:537.3pt;margin-top:263.65pt;width:35.25pt;height:138pt;z-index:251698176;visibility:visible;v-text-anchor:middle" fillcolor="white [3201]" strokecolor="#002060" strokeweight="1.5pt">
            <v:textbox style="layout-flow:vertical;mso-layout-flow-alt:bottom-to-top;mso-next-textbox:#Прямоугольник 58">
              <w:txbxContent>
                <w:p w:rsidR="0067670E" w:rsidRPr="00DC777E" w:rsidRDefault="00BE358C" w:rsidP="00DC777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В</w:t>
                  </w:r>
                  <w:r w:rsidR="0067670E"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оспитатели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57" o:spid="_x0000_s1066" type="#_x0000_t32" style="position:absolute;margin-left:556.05pt;margin-top:235.15pt;width:0;height:28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55" o:spid="_x0000_s1065" type="#_x0000_t32" style="position:absolute;margin-left:654.3pt;margin-top:207.4pt;width:0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53" o:spid="_x0000_s1034" style="position:absolute;margin-left:195.3pt;margin-top:291.35pt;width:102pt;height:51.75pt;z-index:251693056;visibility:visible;mso-width-relative:margin;mso-height-relative:margin;v-text-anchor:middle" fillcolor="white [3201]" strokecolor="#002060" strokeweight="1.5pt">
            <v:textbox style="mso-next-textbox:#Прямоугольник 53">
              <w:txbxContent>
                <w:p w:rsidR="00772DAA" w:rsidRPr="00DC777E" w:rsidRDefault="00BE358C" w:rsidP="00772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</w:t>
                  </w:r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едицинская сестра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54" o:spid="_x0000_s1035" style="position:absolute;margin-left:325.8pt;margin-top:291.4pt;width:108pt;height:51.75pt;z-index:251694080;visibility:visible;mso-width-relative:margin;mso-height-relative:margin;v-text-anchor:middle" fillcolor="white [3201]" strokecolor="#002060" strokeweight="1.5pt">
            <v:textbox style="mso-next-textbox:#Прямоугольник 54">
              <w:txbxContent>
                <w:p w:rsidR="00772DAA" w:rsidRPr="00DC777E" w:rsidRDefault="00BE358C" w:rsidP="00772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М</w:t>
                  </w:r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едицинская сестра лечебного кабинета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51" o:spid="_x0000_s1064" type="#_x0000_t32" style="position:absolute;margin-left:259.8pt;margin-top:263.65pt;width:0;height:27.7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48" o:spid="_x0000_s1063" type="#_x0000_t32" style="position:absolute;margin-left:376.05pt;margin-top:207.4pt;width:0;height:28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52" o:spid="_x0000_s1062" type="#_x0000_t32" style="position:absolute;margin-left:376.05pt;margin-top:262.9pt;width:0;height:28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49" o:spid="_x0000_s1036" style="position:absolute;margin-left:195.3pt;margin-top:235.9pt;width:102pt;height:27.75pt;z-index:251688960;visibility:visible;mso-width-relative:margin;v-text-anchor:middle" fillcolor="white [3201]" strokecolor="#002060" strokeweight="1.5pt">
            <v:textbox style="mso-next-textbox:#Прямоугольник 49">
              <w:txbxContent>
                <w:p w:rsidR="00772DAA" w:rsidRPr="00DC777E" w:rsidRDefault="00BE358C" w:rsidP="00772DA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В</w:t>
                  </w:r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рач</w:t>
                  </w: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- педиатр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50" o:spid="_x0000_s1037" style="position:absolute;margin-left:325.8pt;margin-top:235.9pt;width:108pt;height:27.75pt;z-index:251689984;visibility:visible;mso-width-relative:margin;v-text-anchor:middle" fillcolor="white [3201]" strokecolor="#002060" strokeweight="1.5pt">
            <v:textbox style="mso-next-textbox:#Прямоугольник 50">
              <w:txbxContent>
                <w:p w:rsidR="00772DAA" w:rsidRPr="00DC777E" w:rsidRDefault="00BE358C" w:rsidP="00DC77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</w:t>
                  </w:r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ра</w:t>
                  </w:r>
                  <w:proofErr w:type="gramStart"/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ч-</w:t>
                  </w:r>
                  <w:proofErr w:type="gramEnd"/>
                  <w:r w:rsidR="00772DAA" w:rsidRPr="00DC777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офтальмолог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47" o:spid="_x0000_s1061" type="#_x0000_t32" style="position:absolute;margin-left:259.8pt;margin-top:206.65pt;width:0;height:27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44" o:spid="_x0000_s1060" type="#_x0000_t32" style="position:absolute;margin-left:73.05pt;margin-top:291.4pt;width:0;height:2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42" o:spid="_x0000_s1059" type="#_x0000_t32" style="position:absolute;margin-left:-1.2pt;margin-top:291.4pt;width:0;height:24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41" o:spid="_x0000_s1040" style="position:absolute;margin-left:-34.2pt;margin-top:234.4pt;width:149.25pt;height:57pt;z-index:251681792;visibility:visible;mso-width-relative:margin;mso-height-relative:margin;v-text-anchor:middle" fillcolor="white [3201]" strokecolor="#002060" strokeweight="1.5pt">
            <v:textbox style="mso-next-textbox:#Прямоугольник 41">
              <w:txbxContent>
                <w:p w:rsidR="002E0E43" w:rsidRPr="00D875F4" w:rsidRDefault="002E0E43" w:rsidP="002E0E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Заместитель заведующего по административно-</w:t>
                  </w:r>
                  <w:r w:rsidRPr="00D875F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хозяйственной работе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39" o:spid="_x0000_s1041" style="position:absolute;margin-left:577.05pt;margin-top:168.4pt;width:148.5pt;height:38.25pt;z-index:251679744;visibility:visible;mso-width-relative:margin;mso-height-relative:margin;v-text-anchor:middle" fillcolor="white [3212]" strokecolor="#002060" strokeweight="1.5pt">
            <v:textbox style="mso-next-textbox:#Прямоугольник 39">
              <w:txbxContent>
                <w:p w:rsidR="00F5657D" w:rsidRPr="00DC777E" w:rsidRDefault="00F5657D" w:rsidP="00BE35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Педагогическая</w:t>
                  </w:r>
                </w:p>
                <w:p w:rsidR="00F5657D" w:rsidRPr="00DC777E" w:rsidRDefault="00F5657D" w:rsidP="00BE35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служба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35" o:spid="_x0000_s1042" style="position:absolute;margin-left:-29.75pt;margin-top:168.4pt;width:149.25pt;height:38.25pt;z-index:251675648;visibility:visible;mso-width-relative:margin;mso-height-relative:margin;v-text-anchor:middle" fillcolor="white [3201]" strokecolor="#002060" strokeweight="1.5pt">
            <v:textbox style="mso-next-textbox:#Прямоугольник 35">
              <w:txbxContent>
                <w:p w:rsidR="00F5657D" w:rsidRPr="00DC777E" w:rsidRDefault="00F5657D" w:rsidP="00F565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Хозяйственна</w:t>
                  </w:r>
                  <w:r w:rsidR="00D875F4"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я</w:t>
                  </w: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служба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37" o:spid="_x0000_s1043" style="position:absolute;margin-left:232.05pt;margin-top:168.4pt;width:162.75pt;height:38.25pt;z-index:251677696;visibility:visible;mso-width-relative:margin;mso-height-relative:margin;v-text-anchor:middle" fillcolor="white [3201]" strokecolor="#002060" strokeweight="1.5pt">
            <v:textbox style="mso-next-textbox:#Прямоугольник 37">
              <w:txbxContent>
                <w:p w:rsidR="00F5657D" w:rsidRPr="00DC777E" w:rsidRDefault="00F5657D" w:rsidP="00BE35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Медицинская </w:t>
                  </w:r>
                </w:p>
                <w:p w:rsidR="00F5657D" w:rsidRPr="00DC777E" w:rsidRDefault="00F5657D" w:rsidP="00BE35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</w:rPr>
                    <w:t>служба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40" o:spid="_x0000_s1058" type="#_x0000_t32" style="position:absolute;margin-left:36.3pt;margin-top:206.65pt;width:0;height:29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38" o:spid="_x0000_s1057" type="#_x0000_t32" style="position:absolute;margin-left:654.3pt;margin-top:142.9pt;width:0;height:2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line id="Прямая соединительная линия 32" o:spid="_x0000_s1056" style="position:absolute;flip:y;z-index:251672576;visibility:visible;mso-width-relative:margin" from="36.3pt,141.4pt" to="654.3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" strokecolor="black [3040]"/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36" o:spid="_x0000_s1055" type="#_x0000_t32" style="position:absolute;margin-left:302.55pt;margin-top:142.9pt;width:0;height:25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yK9gEAAPwDAAAOAAAAZHJzL2Uyb0RvYy54bWysU0uOEzEQ3SNxB8t70p1EjEZ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33" o:spid="_x0000_s1054" type="#_x0000_t32" style="position:absolute;margin-left:36.3pt;margin-top:142.9pt;width:0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aU9g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30" o:spid="_x0000_s1053" type="#_x0000_t32" style="position:absolute;margin-left:346.05pt;margin-top:118.15pt;width:0;height:2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34" o:spid="_x0000_s1052" type="#_x0000_t32" style="position:absolute;margin-left:346.05pt;margin-top:111.4pt;width:0;height:21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29" o:spid="_x0000_s1044" style="position:absolute;margin-left:158.55pt;margin-top:89.65pt;width:397.5pt;height:21.75pt;z-index:251670528;visibility:visible;mso-width-relative:margin;mso-height-relative:margin;v-text-anchor:middle" fillcolor="white [3201]" strokecolor="#002060" strokeweight="1.5pt">
            <v:textbox style="mso-next-textbox:#Прямоугольник 29">
              <w:txbxContent>
                <w:p w:rsidR="0040382B" w:rsidRPr="00DC777E" w:rsidRDefault="0040382B" w:rsidP="0040382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Функциональные службы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28" o:spid="_x0000_s1051" type="#_x0000_t32" style="position:absolute;margin-left:345.3pt;margin-top:64.9pt;width:0;height:2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line id="Прямая соединительная линия 27" o:spid="_x0000_s1050" style="position:absolute;z-index:251668480;visibility:visible" from="119.55pt,64.9pt" to="346.0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" strokecolor="black [3040]"/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23" o:spid="_x0000_s1049" type="#_x0000_t32" style="position:absolute;margin-left:119.55pt;margin-top:19.15pt;width:0;height:45.7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" strokecolor="black [3040]">
            <v:stroke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Прямоугольник 20" o:spid="_x0000_s1045" style="position:absolute;margin-left:516.3pt;margin-top:28.9pt;width:175.5pt;height:28.5pt;z-index:251666432;visibility:visible;mso-width-relative:margin;mso-height-relative:margin;v-text-anchor:middle" fillcolor="white [3212]" strokecolor="#002060" strokeweight="1.5pt">
            <v:textbox style="mso-next-textbox:#Прямоугольник 20">
              <w:txbxContent>
                <w:p w:rsidR="0040382B" w:rsidRPr="00DC777E" w:rsidRDefault="0040382B" w:rsidP="0040382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777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13" o:spid="_x0000_s1048" type="#_x0000_t32" style="position:absolute;margin-left:409.8pt;margin-top:1.15pt;width:106.5pt;height:0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14" o:spid="_x0000_s1047" type="#_x0000_t32" style="position:absolute;margin-left:411.3pt;margin-top:19.15pt;width:102.75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" strokecolor="black [3040]">
            <v:stroke startarrow="open" endarrow="open"/>
          </v:shape>
        </w:pict>
      </w:r>
      <w:r w:rsidRPr="000E6DA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Прямая со стрелкой 7" o:spid="_x0000_s1046" type="#_x0000_t32" style="position:absolute;margin-left:191.5pt;margin-top:1.3pt;width:99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" strokecolor="black [3040]">
            <v:stroke startarrow="open" endarrow="open"/>
          </v:shape>
        </w:pict>
      </w:r>
      <w:r w:rsidR="0037197D" w:rsidRPr="00DC77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AA7B4F" w:rsidRPr="00DC77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</w:t>
      </w:r>
      <w:r w:rsidR="0037197D" w:rsidRPr="00DC777E">
        <w:rPr>
          <w:rFonts w:ascii="Times New Roman" w:hAnsi="Times New Roman" w:cs="Times New Roman"/>
          <w:b/>
          <w:color w:val="002060"/>
          <w:sz w:val="24"/>
          <w:szCs w:val="24"/>
        </w:rPr>
        <w:t>МБДОУ № 146</w:t>
      </w:r>
      <w:r w:rsidR="0037197D">
        <w:rPr>
          <w:rFonts w:ascii="Times New Roman" w:hAnsi="Times New Roman" w:cs="Times New Roman"/>
          <w:sz w:val="24"/>
          <w:szCs w:val="24"/>
        </w:rPr>
        <w:tab/>
      </w:r>
    </w:p>
    <w:sectPr w:rsidR="0037197D" w:rsidRPr="0083544F" w:rsidSect="00B90B8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3544F"/>
    <w:rsid w:val="000674E8"/>
    <w:rsid w:val="000E6DA8"/>
    <w:rsid w:val="002E0E43"/>
    <w:rsid w:val="0037197D"/>
    <w:rsid w:val="0040382B"/>
    <w:rsid w:val="00484CED"/>
    <w:rsid w:val="0067670E"/>
    <w:rsid w:val="00714780"/>
    <w:rsid w:val="00740E7B"/>
    <w:rsid w:val="00772DAA"/>
    <w:rsid w:val="00786A32"/>
    <w:rsid w:val="0083544F"/>
    <w:rsid w:val="00A57B80"/>
    <w:rsid w:val="00AA7B4F"/>
    <w:rsid w:val="00B55CDF"/>
    <w:rsid w:val="00B90B81"/>
    <w:rsid w:val="00BE358C"/>
    <w:rsid w:val="00C35735"/>
    <w:rsid w:val="00D60B18"/>
    <w:rsid w:val="00D875F4"/>
    <w:rsid w:val="00DC777E"/>
    <w:rsid w:val="00F5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2060"/>
    </o:shapedefaults>
    <o:shapelayout v:ext="edit">
      <o:idmap v:ext="edit" data="1"/>
      <o:rules v:ext="edit">
        <o:r id="V:Rule29" type="connector" idref="#Прямая со стрелкой 38"/>
        <o:r id="V:Rule30" type="connector" idref="#Прямая со стрелкой 34"/>
        <o:r id="V:Rule31" type="connector" idref="#Прямая со стрелкой 65"/>
        <o:r id="V:Rule32" type="connector" idref="#Прямая со стрелкой 51"/>
        <o:r id="V:Rule33" type="connector" idref="#Прямая со стрелкой 36"/>
        <o:r id="V:Rule34" type="connector" idref="#Прямая со стрелкой 62"/>
        <o:r id="V:Rule35" type="connector" idref="#Прямая со стрелкой 55"/>
        <o:r id="V:Rule36" type="connector" idref="#Прямая со стрелкой 28"/>
        <o:r id="V:Rule37" type="connector" idref="#Прямая со стрелкой 15"/>
        <o:r id="V:Rule38" type="connector" idref="#Прямая со стрелкой 52"/>
        <o:r id="V:Rule39" type="connector" idref="#Прямая со стрелкой 57"/>
        <o:r id="V:Rule40" type="connector" idref="#Прямая со стрелкой 33"/>
        <o:r id="V:Rule41" type="connector" idref="#Прямая со стрелкой 59"/>
        <o:r id="V:Rule42" type="connector" idref="#Прямая со стрелкой 14"/>
        <o:r id="V:Rule43" type="connector" idref="#Прямая со стрелкой 40"/>
        <o:r id="V:Rule44" type="connector" idref="#Прямая со стрелкой 44"/>
        <o:r id="V:Rule45" type="connector" idref="#Прямая со стрелкой 23"/>
        <o:r id="V:Rule46" type="connector" idref="#Прямая со стрелкой 7"/>
        <o:r id="V:Rule47" type="connector" idref="#Прямая со стрелкой 42"/>
        <o:r id="V:Rule49" type="connector" idref="#Прямая со стрелкой 47"/>
        <o:r id="V:Rule50" type="connector" idref="#Прямая со стрелкой 30"/>
        <o:r id="V:Rule51" type="connector" idref="#Прямая со стрелкой 13"/>
        <o:r id="V:Rule52" type="connector" idref="#Прямая со стрелкой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7C2B-113E-40C2-A438-15E5AF2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146</cp:lastModifiedBy>
  <cp:revision>8</cp:revision>
  <cp:lastPrinted>2019-04-01T17:47:00Z</cp:lastPrinted>
  <dcterms:created xsi:type="dcterms:W3CDTF">2019-04-01T16:13:00Z</dcterms:created>
  <dcterms:modified xsi:type="dcterms:W3CDTF">2019-04-02T09:36:00Z</dcterms:modified>
</cp:coreProperties>
</file>